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B4" w:rsidRDefault="006D3164">
      <w:pPr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E91F63">
        <w:rPr>
          <w:rFonts w:asciiTheme="majorEastAsia" w:eastAsiaTheme="majorEastAsia" w:hAnsiTheme="majorEastAsia" w:hint="eastAsia"/>
          <w:sz w:val="18"/>
          <w:szCs w:val="18"/>
        </w:rPr>
        <w:t>様式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E91F63" w:rsidRPr="00AD58E0" w:rsidRDefault="00E91F63" w:rsidP="006D316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D58E0">
        <w:rPr>
          <w:rFonts w:asciiTheme="majorEastAsia" w:eastAsiaTheme="majorEastAsia" w:hAnsiTheme="majorEastAsia" w:hint="eastAsia"/>
          <w:b/>
          <w:sz w:val="24"/>
          <w:szCs w:val="24"/>
        </w:rPr>
        <w:t>応募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6"/>
        <w:gridCol w:w="2454"/>
        <w:gridCol w:w="6"/>
        <w:gridCol w:w="2121"/>
        <w:gridCol w:w="118"/>
        <w:gridCol w:w="11"/>
        <w:gridCol w:w="12"/>
        <w:gridCol w:w="1794"/>
      </w:tblGrid>
      <w:tr w:rsidR="006D3164" w:rsidTr="004B153C"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3164" w:rsidRDefault="006D3164" w:rsidP="004C22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164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870" w:id="1112787969"/>
              </w:rPr>
              <w:t>ふりが</w:t>
            </w:r>
            <w:r w:rsidRPr="006D3164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870" w:id="1112787969"/>
              </w:rPr>
              <w:t>な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D3164" w:rsidRDefault="006D3164" w:rsidP="003D4E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写真添付</w:t>
            </w:r>
          </w:p>
          <w:p w:rsidR="006D3164" w:rsidRDefault="006D3164" w:rsidP="006D3164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3か月以内に撮影したもの</w:t>
            </w:r>
          </w:p>
          <w:p w:rsidR="006D3164" w:rsidRDefault="006D3164" w:rsidP="006D3164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上半身、無帽、正面向</w:t>
            </w:r>
          </w:p>
          <w:p w:rsidR="006D3164" w:rsidRDefault="006D3164" w:rsidP="006D3164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縦４ｃｍ×横３ｃｍ</w:t>
            </w:r>
          </w:p>
        </w:tc>
      </w:tr>
      <w:tr w:rsidR="006D3164" w:rsidTr="004B153C">
        <w:trPr>
          <w:trHeight w:val="528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D3164" w:rsidRDefault="006D3164" w:rsidP="004C22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　名</w:t>
            </w:r>
          </w:p>
          <w:p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3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3164" w:rsidTr="004B153C">
        <w:trPr>
          <w:trHeight w:val="43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164" w:rsidRDefault="006D3164" w:rsidP="00B46A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258A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78" w:id="1112788224"/>
              </w:rPr>
              <w:t>生年月日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164" w:rsidRDefault="006D3164" w:rsidP="00B46A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　　年　　月　　日生　満　　歳（平成28年</w:t>
            </w:r>
            <w:r w:rsidR="00074875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1日現在）</w:t>
            </w:r>
          </w:p>
        </w:tc>
        <w:tc>
          <w:tcPr>
            <w:tcW w:w="193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3164" w:rsidTr="004B153C">
        <w:trPr>
          <w:trHeight w:val="409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164" w:rsidRDefault="006D3164" w:rsidP="00B46A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　　別</w:t>
            </w:r>
          </w:p>
        </w:tc>
        <w:tc>
          <w:tcPr>
            <w:tcW w:w="53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164" w:rsidRDefault="006D3164" w:rsidP="00B46A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男　　　　□女</w:t>
            </w:r>
          </w:p>
        </w:tc>
        <w:tc>
          <w:tcPr>
            <w:tcW w:w="193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3164" w:rsidTr="004B153C">
        <w:trPr>
          <w:trHeight w:val="26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3164" w:rsidRDefault="006D3164" w:rsidP="004C22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258A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78" w:id="1112788225"/>
              </w:rPr>
              <w:t>ふりがな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164" w:rsidRDefault="006D3164" w:rsidP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C22F2" w:rsidTr="004B153C">
        <w:trPr>
          <w:trHeight w:val="113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2F2" w:rsidRDefault="004C22F2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258A">
              <w:rPr>
                <w:rFonts w:asciiTheme="majorEastAsia" w:eastAsiaTheme="majorEastAsia" w:hAnsiTheme="majorEastAsia" w:hint="eastAsia"/>
                <w:spacing w:val="105"/>
                <w:kern w:val="0"/>
                <w:sz w:val="18"/>
                <w:szCs w:val="18"/>
                <w:fitText w:val="978" w:id="1115431680"/>
              </w:rPr>
              <w:t>現住</w:t>
            </w:r>
            <w:r w:rsidRPr="00DD258A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18"/>
                <w:fitText w:val="978" w:id="1115431680"/>
              </w:rPr>
              <w:t>所</w:t>
            </w:r>
          </w:p>
        </w:tc>
        <w:tc>
          <w:tcPr>
            <w:tcW w:w="732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</w:tr>
      <w:tr w:rsidR="00E91F63" w:rsidTr="004B153C">
        <w:trPr>
          <w:trHeight w:val="113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F63" w:rsidRDefault="00E91F63" w:rsidP="00A2286A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</w:t>
            </w:r>
          </w:p>
          <w:p w:rsidR="00E91F63" w:rsidRDefault="00E91F63" w:rsidP="00A2286A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7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F63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現住所以外に連絡先があれば記入）</w:t>
            </w:r>
          </w:p>
          <w:p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</w:tr>
      <w:tr w:rsidR="004C22F2" w:rsidTr="004B153C">
        <w:trPr>
          <w:trHeight w:val="3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2F2" w:rsidRDefault="004C22F2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258A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78" w:id="1112788480"/>
              </w:rPr>
              <w:t>最終学歴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C22F2" w:rsidRDefault="00517B87" w:rsidP="00517B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</w:tcBorders>
          </w:tcPr>
          <w:p w:rsidR="004C22F2" w:rsidRDefault="00517B87" w:rsidP="00517B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・専攻等</w:t>
            </w:r>
          </w:p>
        </w:tc>
        <w:tc>
          <w:tcPr>
            <w:tcW w:w="1794" w:type="dxa"/>
            <w:tcBorders>
              <w:top w:val="single" w:sz="12" w:space="0" w:color="auto"/>
              <w:right w:val="single" w:sz="12" w:space="0" w:color="auto"/>
            </w:tcBorders>
          </w:tcPr>
          <w:p w:rsidR="004C22F2" w:rsidRDefault="00517B87" w:rsidP="00517B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・終了の別</w:t>
            </w:r>
          </w:p>
        </w:tc>
      </w:tr>
      <w:tr w:rsidR="004C22F2" w:rsidTr="004B153C">
        <w:trPr>
          <w:trHeight w:val="51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2F2" w:rsidRPr="004C22F2" w:rsidRDefault="004C22F2" w:rsidP="004C22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bottom w:val="single" w:sz="12" w:space="0" w:color="auto"/>
            </w:tcBorders>
          </w:tcPr>
          <w:p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12" w:space="0" w:color="auto"/>
              <w:right w:val="single" w:sz="12" w:space="0" w:color="auto"/>
            </w:tcBorders>
          </w:tcPr>
          <w:p w:rsidR="004C22F2" w:rsidRDefault="00517B87" w:rsidP="00517B87">
            <w:pPr>
              <w:ind w:firstLineChars="200" w:firstLine="32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</w:t>
            </w:r>
          </w:p>
          <w:p w:rsidR="00517B87" w:rsidRDefault="00517B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卒業・修了・中退）</w:t>
            </w:r>
          </w:p>
        </w:tc>
      </w:tr>
      <w:tr w:rsidR="004B153C" w:rsidTr="004B153C">
        <w:trPr>
          <w:trHeight w:val="56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53C" w:rsidRDefault="004B153C" w:rsidP="004B15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勤務</w:t>
            </w:r>
          </w:p>
          <w:p w:rsidR="004B153C" w:rsidRDefault="005A51D3" w:rsidP="005A51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4B153C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73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53C" w:rsidRDefault="004B15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7B87" w:rsidTr="004B153C">
        <w:tc>
          <w:tcPr>
            <w:tcW w:w="870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B87" w:rsidRDefault="00517B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職歴（新しいものから順に記入してください。書ききれない場合は、任意の別紙に記入のうえ提出してください。）</w:t>
            </w:r>
          </w:p>
        </w:tc>
      </w:tr>
      <w:tr w:rsidR="00517B87" w:rsidTr="004B153C">
        <w:tc>
          <w:tcPr>
            <w:tcW w:w="4650" w:type="dxa"/>
            <w:gridSpan w:val="4"/>
            <w:tcBorders>
              <w:left w:val="single" w:sz="12" w:space="0" w:color="auto"/>
            </w:tcBorders>
          </w:tcPr>
          <w:p w:rsidR="00517B87" w:rsidRDefault="00517B87" w:rsidP="00EF34C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上段）勤務先・部署（役職）</w:t>
            </w:r>
          </w:p>
          <w:p w:rsidR="00517B87" w:rsidRDefault="00517B87" w:rsidP="00EF34C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下段）所在地（市町村名まで）</w:t>
            </w:r>
          </w:p>
        </w:tc>
        <w:tc>
          <w:tcPr>
            <w:tcW w:w="4056" w:type="dxa"/>
            <w:gridSpan w:val="5"/>
            <w:tcBorders>
              <w:right w:val="single" w:sz="12" w:space="0" w:color="auto"/>
            </w:tcBorders>
            <w:vAlign w:val="center"/>
          </w:tcPr>
          <w:p w:rsidR="00517B87" w:rsidRDefault="00517B87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経験期間</w:t>
            </w:r>
          </w:p>
        </w:tc>
      </w:tr>
      <w:tr w:rsidR="00EF34C4" w:rsidTr="004B153C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 w:val="restart"/>
            <w:tcBorders>
              <w:right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から</w:t>
            </w:r>
          </w:p>
          <w:p w:rsidR="00EF34C4" w:rsidRDefault="00EF34C4" w:rsidP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まで</w:t>
            </w:r>
          </w:p>
        </w:tc>
        <w:tc>
          <w:tcPr>
            <w:tcW w:w="1806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FA2B9E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 年　　カ月</w:t>
            </w:r>
          </w:p>
        </w:tc>
      </w:tr>
      <w:tr w:rsidR="00EF34C4" w:rsidTr="004B153C">
        <w:tc>
          <w:tcPr>
            <w:tcW w:w="4650" w:type="dxa"/>
            <w:gridSpan w:val="4"/>
            <w:tcBorders>
              <w:top w:val="dashSmallGap" w:sz="4" w:space="0" w:color="auto"/>
              <w:left w:val="single" w:sz="12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tcBorders>
              <w:right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EF34C4" w:rsidRDefault="00EF34C4" w:rsidP="009A03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:rsidTr="004B153C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 w:val="restart"/>
            <w:tcBorders>
              <w:right w:val="dashSmallGap" w:sz="4" w:space="0" w:color="auto"/>
            </w:tcBorders>
          </w:tcPr>
          <w:p w:rsidR="003D4EA3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から</w:t>
            </w:r>
          </w:p>
          <w:p w:rsidR="00EF34C4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まで</w:t>
            </w:r>
          </w:p>
        </w:tc>
        <w:tc>
          <w:tcPr>
            <w:tcW w:w="1806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カ月</w:t>
            </w:r>
          </w:p>
        </w:tc>
      </w:tr>
      <w:tr w:rsidR="00EF34C4" w:rsidTr="004B153C">
        <w:tc>
          <w:tcPr>
            <w:tcW w:w="4650" w:type="dxa"/>
            <w:gridSpan w:val="4"/>
            <w:tcBorders>
              <w:top w:val="dashSmallGap" w:sz="4" w:space="0" w:color="auto"/>
              <w:left w:val="single" w:sz="12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tcBorders>
              <w:right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:rsidTr="004B153C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 w:val="restart"/>
            <w:tcBorders>
              <w:right w:val="dashSmallGap" w:sz="4" w:space="0" w:color="auto"/>
            </w:tcBorders>
          </w:tcPr>
          <w:p w:rsidR="003D4EA3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から</w:t>
            </w:r>
          </w:p>
          <w:p w:rsidR="00EF34C4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まで</w:t>
            </w:r>
          </w:p>
        </w:tc>
        <w:tc>
          <w:tcPr>
            <w:tcW w:w="1806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カ月</w:t>
            </w:r>
          </w:p>
        </w:tc>
      </w:tr>
      <w:tr w:rsidR="00EF34C4" w:rsidTr="004B153C">
        <w:tc>
          <w:tcPr>
            <w:tcW w:w="465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tcBorders>
              <w:right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:rsidTr="004B153C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 w:val="restart"/>
            <w:tcBorders>
              <w:right w:val="dashSmallGap" w:sz="4" w:space="0" w:color="auto"/>
            </w:tcBorders>
          </w:tcPr>
          <w:p w:rsidR="003D4EA3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から</w:t>
            </w:r>
          </w:p>
          <w:p w:rsidR="00EF34C4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まで</w:t>
            </w:r>
          </w:p>
        </w:tc>
        <w:tc>
          <w:tcPr>
            <w:tcW w:w="1806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カ月</w:t>
            </w:r>
          </w:p>
        </w:tc>
      </w:tr>
      <w:tr w:rsidR="00EF34C4" w:rsidTr="004B153C">
        <w:tc>
          <w:tcPr>
            <w:tcW w:w="465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tcBorders>
              <w:right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:rsidTr="004B153C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 w:val="restart"/>
            <w:tcBorders>
              <w:right w:val="dashSmallGap" w:sz="4" w:space="0" w:color="auto"/>
            </w:tcBorders>
          </w:tcPr>
          <w:p w:rsidR="003D4EA3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から</w:t>
            </w:r>
          </w:p>
          <w:p w:rsidR="00EF34C4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まで</w:t>
            </w:r>
          </w:p>
        </w:tc>
        <w:tc>
          <w:tcPr>
            <w:tcW w:w="1806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カ月</w:t>
            </w:r>
          </w:p>
        </w:tc>
      </w:tr>
      <w:tr w:rsidR="00EF34C4" w:rsidTr="004B153C">
        <w:tc>
          <w:tcPr>
            <w:tcW w:w="465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tcBorders>
              <w:right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:rsidTr="004B153C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 w:val="restart"/>
            <w:tcBorders>
              <w:right w:val="dashSmallGap" w:sz="4" w:space="0" w:color="auto"/>
            </w:tcBorders>
          </w:tcPr>
          <w:p w:rsidR="003D4EA3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から</w:t>
            </w:r>
          </w:p>
          <w:p w:rsidR="00EF34C4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まで</w:t>
            </w:r>
          </w:p>
        </w:tc>
        <w:tc>
          <w:tcPr>
            <w:tcW w:w="1806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カ月</w:t>
            </w:r>
          </w:p>
        </w:tc>
      </w:tr>
      <w:tr w:rsidR="00EF34C4" w:rsidTr="004B153C">
        <w:tc>
          <w:tcPr>
            <w:tcW w:w="465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tcBorders>
              <w:right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:rsidTr="004B153C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 w:val="restart"/>
            <w:tcBorders>
              <w:right w:val="dashSmallGap" w:sz="4" w:space="0" w:color="auto"/>
            </w:tcBorders>
          </w:tcPr>
          <w:p w:rsidR="003D4EA3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から</w:t>
            </w:r>
          </w:p>
          <w:p w:rsidR="00EF34C4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まで</w:t>
            </w:r>
          </w:p>
        </w:tc>
        <w:tc>
          <w:tcPr>
            <w:tcW w:w="1806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カ月</w:t>
            </w:r>
          </w:p>
        </w:tc>
      </w:tr>
      <w:tr w:rsidR="00EF34C4" w:rsidTr="004B153C">
        <w:tc>
          <w:tcPr>
            <w:tcW w:w="465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tcBorders>
              <w:right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:rsidTr="004B153C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 w:val="restart"/>
            <w:tcBorders>
              <w:right w:val="dashSmallGap" w:sz="4" w:space="0" w:color="auto"/>
            </w:tcBorders>
          </w:tcPr>
          <w:p w:rsidR="003D4EA3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から</w:t>
            </w:r>
          </w:p>
          <w:p w:rsidR="00EF34C4" w:rsidRDefault="003D4EA3" w:rsidP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年　　月まで</w:t>
            </w:r>
          </w:p>
        </w:tc>
        <w:tc>
          <w:tcPr>
            <w:tcW w:w="1806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カ月</w:t>
            </w:r>
          </w:p>
        </w:tc>
      </w:tr>
      <w:tr w:rsidR="00EF34C4" w:rsidTr="004B153C">
        <w:tc>
          <w:tcPr>
            <w:tcW w:w="465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D4EA3" w:rsidTr="004B153C">
        <w:trPr>
          <w:trHeight w:val="138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EA3" w:rsidRDefault="003D4EA3" w:rsidP="004B15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管理職として</w:t>
            </w:r>
          </w:p>
          <w:p w:rsidR="003D4EA3" w:rsidRDefault="003D4EA3" w:rsidP="004B15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のある企業等の規模概要</w:t>
            </w:r>
          </w:p>
        </w:tc>
        <w:tc>
          <w:tcPr>
            <w:tcW w:w="7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EA3" w:rsidRDefault="00B26214" w:rsidP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国、地方公共団体以外については、資本金額、従業員数、支店数、売上高等の概要がわかるように記載してください。）</w:t>
            </w:r>
          </w:p>
        </w:tc>
      </w:tr>
      <w:tr w:rsidR="003D4EA3" w:rsidTr="004B153C">
        <w:trPr>
          <w:trHeight w:val="95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EA3" w:rsidRDefault="003D4EA3" w:rsidP="00A228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賞</w:t>
            </w:r>
            <w:r w:rsidR="00B2621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罰</w:t>
            </w:r>
          </w:p>
        </w:tc>
        <w:tc>
          <w:tcPr>
            <w:tcW w:w="7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EA3" w:rsidRDefault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D4EA3" w:rsidTr="004B153C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EA3" w:rsidRDefault="003D4EA3" w:rsidP="00A228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258A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78" w:id="1115431936"/>
              </w:rPr>
              <w:t>健康状況</w:t>
            </w:r>
          </w:p>
        </w:tc>
        <w:tc>
          <w:tcPr>
            <w:tcW w:w="7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EA3" w:rsidRDefault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153C" w:rsidTr="003C7CC1">
        <w:trPr>
          <w:trHeight w:val="31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53C" w:rsidRDefault="004B153C" w:rsidP="003C7C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許・資格</w:t>
            </w:r>
          </w:p>
        </w:tc>
        <w:tc>
          <w:tcPr>
            <w:tcW w:w="5505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4B153C" w:rsidRDefault="004B153C" w:rsidP="003C7C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許・資格の名称</w:t>
            </w:r>
          </w:p>
        </w:tc>
        <w:tc>
          <w:tcPr>
            <w:tcW w:w="181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B153C" w:rsidRDefault="004B153C" w:rsidP="003C7C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</w:tr>
      <w:tr w:rsidR="004B153C" w:rsidTr="003C7CC1">
        <w:trPr>
          <w:trHeight w:val="315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05" w:type="dxa"/>
            <w:gridSpan w:val="5"/>
            <w:tcBorders>
              <w:left w:val="single" w:sz="12" w:space="0" w:color="auto"/>
            </w:tcBorders>
          </w:tcPr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right w:val="single" w:sz="12" w:space="0" w:color="auto"/>
            </w:tcBorders>
          </w:tcPr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153C" w:rsidTr="003C7CC1">
        <w:trPr>
          <w:trHeight w:val="254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05" w:type="dxa"/>
            <w:gridSpan w:val="5"/>
            <w:tcBorders>
              <w:left w:val="single" w:sz="12" w:space="0" w:color="auto"/>
            </w:tcBorders>
          </w:tcPr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right w:val="single" w:sz="12" w:space="0" w:color="auto"/>
            </w:tcBorders>
          </w:tcPr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153C" w:rsidTr="003C7CC1">
        <w:trPr>
          <w:trHeight w:val="48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05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D4EA3" w:rsidTr="004B153C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EA3" w:rsidRDefault="003D4EA3" w:rsidP="00B26214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  <w:p w:rsidR="00D84357" w:rsidRDefault="003D4EA3" w:rsidP="004B153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特筆すべき</w:t>
            </w:r>
          </w:p>
          <w:p w:rsidR="00D84357" w:rsidRDefault="003D4EA3" w:rsidP="004B153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項があれば</w:t>
            </w:r>
          </w:p>
          <w:p w:rsidR="003D4EA3" w:rsidRDefault="003D4EA3" w:rsidP="004B153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ください）</w:t>
            </w:r>
          </w:p>
        </w:tc>
        <w:tc>
          <w:tcPr>
            <w:tcW w:w="7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EA3" w:rsidRDefault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A035C" w:rsidRDefault="009A035C">
      <w:pPr>
        <w:rPr>
          <w:rFonts w:asciiTheme="majorEastAsia" w:eastAsiaTheme="majorEastAsia" w:hAnsiTheme="majorEastAsia"/>
          <w:sz w:val="18"/>
          <w:szCs w:val="18"/>
        </w:rPr>
      </w:pPr>
    </w:p>
    <w:p w:rsidR="003D4EA3" w:rsidRPr="00231F51" w:rsidRDefault="00B26214" w:rsidP="00231F51">
      <w:pPr>
        <w:ind w:firstLineChars="50" w:firstLine="92"/>
        <w:rPr>
          <w:rFonts w:asciiTheme="minorEastAsia" w:hAnsiTheme="minorEastAsia"/>
          <w:sz w:val="20"/>
          <w:szCs w:val="20"/>
        </w:rPr>
      </w:pPr>
      <w:r w:rsidRPr="00231F51">
        <w:rPr>
          <w:rFonts w:asciiTheme="minorEastAsia" w:hAnsiTheme="minorEastAsia" w:hint="eastAsia"/>
          <w:sz w:val="20"/>
          <w:szCs w:val="20"/>
        </w:rPr>
        <w:t>私は、三重県信用保証協会理事に応募します。</w:t>
      </w:r>
    </w:p>
    <w:p w:rsidR="00B26214" w:rsidRPr="00231F51" w:rsidRDefault="00B26214" w:rsidP="00231F51">
      <w:pPr>
        <w:ind w:firstLineChars="50" w:firstLine="92"/>
        <w:rPr>
          <w:rFonts w:asciiTheme="minorEastAsia" w:hAnsiTheme="minorEastAsia"/>
          <w:sz w:val="20"/>
          <w:szCs w:val="20"/>
        </w:rPr>
      </w:pPr>
      <w:r w:rsidRPr="00231F51">
        <w:rPr>
          <w:rFonts w:asciiTheme="minorEastAsia" w:hAnsiTheme="minorEastAsia" w:hint="eastAsia"/>
          <w:sz w:val="20"/>
          <w:szCs w:val="20"/>
        </w:rPr>
        <w:t>なお、私は、募集要項の応募要件を全て満たしており、本申込書の記載事項は、事実に相違ありません。</w:t>
      </w:r>
    </w:p>
    <w:p w:rsidR="00B26214" w:rsidRPr="00231F51" w:rsidRDefault="00B26214">
      <w:pPr>
        <w:rPr>
          <w:rFonts w:asciiTheme="minorEastAsia" w:hAnsiTheme="minorEastAsia"/>
          <w:sz w:val="20"/>
          <w:szCs w:val="20"/>
        </w:rPr>
      </w:pPr>
    </w:p>
    <w:p w:rsidR="0035560E" w:rsidRPr="00231F51" w:rsidRDefault="004C22F8">
      <w:pPr>
        <w:rPr>
          <w:rFonts w:asciiTheme="minorEastAsia" w:hAnsiTheme="minorEastAsia"/>
          <w:sz w:val="20"/>
          <w:szCs w:val="20"/>
        </w:rPr>
      </w:pPr>
      <w:r w:rsidRPr="00231F51">
        <w:rPr>
          <w:rFonts w:asciiTheme="minorEastAsia" w:hAnsiTheme="minorEastAsia" w:hint="eastAsia"/>
          <w:sz w:val="20"/>
          <w:szCs w:val="20"/>
        </w:rPr>
        <w:t>（就職が決定した場合）</w:t>
      </w:r>
    </w:p>
    <w:p w:rsidR="004C22F8" w:rsidRPr="00231F51" w:rsidRDefault="004C22F8">
      <w:pPr>
        <w:rPr>
          <w:rFonts w:asciiTheme="minorEastAsia" w:hAnsiTheme="minorEastAsia"/>
          <w:sz w:val="20"/>
          <w:szCs w:val="20"/>
        </w:rPr>
      </w:pPr>
      <w:r w:rsidRPr="00231F51">
        <w:rPr>
          <w:rFonts w:asciiTheme="minorEastAsia" w:hAnsiTheme="minorEastAsia" w:hint="eastAsia"/>
          <w:sz w:val="20"/>
          <w:szCs w:val="20"/>
        </w:rPr>
        <w:t xml:space="preserve">　就任役職名、氏名、</w:t>
      </w:r>
      <w:r w:rsidR="00695BB2" w:rsidRPr="00231F51">
        <w:rPr>
          <w:rFonts w:asciiTheme="minorEastAsia" w:hAnsiTheme="minorEastAsia" w:hint="eastAsia"/>
          <w:sz w:val="20"/>
          <w:szCs w:val="20"/>
        </w:rPr>
        <w:t>直近の勤務先</w:t>
      </w:r>
      <w:r w:rsidRPr="00231F51">
        <w:rPr>
          <w:rFonts w:asciiTheme="minorEastAsia" w:hAnsiTheme="minorEastAsia" w:hint="eastAsia"/>
          <w:sz w:val="20"/>
          <w:szCs w:val="20"/>
        </w:rPr>
        <w:t>・職名</w:t>
      </w:r>
      <w:r w:rsidR="00695BB2" w:rsidRPr="00231F51">
        <w:rPr>
          <w:rFonts w:asciiTheme="minorEastAsia" w:hAnsiTheme="minorEastAsia" w:hint="eastAsia"/>
          <w:sz w:val="20"/>
          <w:szCs w:val="20"/>
        </w:rPr>
        <w:t>及び</w:t>
      </w:r>
      <w:r w:rsidRPr="00231F51">
        <w:rPr>
          <w:rFonts w:asciiTheme="minorEastAsia" w:hAnsiTheme="minorEastAsia" w:hint="eastAsia"/>
          <w:sz w:val="20"/>
          <w:szCs w:val="20"/>
        </w:rPr>
        <w:t>就職日</w:t>
      </w:r>
      <w:r w:rsidR="00695BB2" w:rsidRPr="00231F51">
        <w:rPr>
          <w:rFonts w:asciiTheme="minorEastAsia" w:hAnsiTheme="minorEastAsia" w:hint="eastAsia"/>
          <w:sz w:val="20"/>
          <w:szCs w:val="20"/>
        </w:rPr>
        <w:t>が公表されることに同意します。</w:t>
      </w:r>
    </w:p>
    <w:p w:rsidR="0035560E" w:rsidRPr="00231F51" w:rsidRDefault="0035560E">
      <w:pPr>
        <w:rPr>
          <w:rFonts w:asciiTheme="minorEastAsia" w:hAnsiTheme="minorEastAsia"/>
          <w:sz w:val="20"/>
          <w:szCs w:val="20"/>
        </w:rPr>
      </w:pPr>
    </w:p>
    <w:p w:rsidR="0035560E" w:rsidRPr="00231F51" w:rsidRDefault="0035560E">
      <w:pPr>
        <w:rPr>
          <w:rFonts w:asciiTheme="minorEastAsia" w:hAnsiTheme="minorEastAsia"/>
          <w:sz w:val="20"/>
          <w:szCs w:val="20"/>
        </w:rPr>
      </w:pPr>
    </w:p>
    <w:p w:rsidR="00B26214" w:rsidRPr="00231F51" w:rsidRDefault="00B26214" w:rsidP="00231F51">
      <w:pPr>
        <w:ind w:firstLineChars="50" w:firstLine="92"/>
        <w:rPr>
          <w:rFonts w:asciiTheme="minorEastAsia" w:hAnsiTheme="minorEastAsia"/>
          <w:sz w:val="20"/>
          <w:szCs w:val="20"/>
        </w:rPr>
      </w:pPr>
      <w:r w:rsidRPr="00231F51">
        <w:rPr>
          <w:rFonts w:asciiTheme="minorEastAsia" w:hAnsiTheme="minorEastAsia" w:hint="eastAsia"/>
          <w:sz w:val="20"/>
          <w:szCs w:val="20"/>
        </w:rPr>
        <w:t>平成　　年　　月　　日</w:t>
      </w:r>
    </w:p>
    <w:p w:rsidR="00B26214" w:rsidRPr="00231F51" w:rsidRDefault="00B26214">
      <w:pPr>
        <w:rPr>
          <w:rFonts w:asciiTheme="minorEastAsia" w:hAnsiTheme="minorEastAsia"/>
          <w:sz w:val="20"/>
          <w:szCs w:val="20"/>
          <w:u w:val="single"/>
        </w:rPr>
      </w:pPr>
      <w:r w:rsidRPr="00231F51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  <w:r w:rsidR="00231F51">
        <w:rPr>
          <w:rFonts w:asciiTheme="minorEastAsia" w:hAnsiTheme="minorEastAsia" w:hint="eastAsia"/>
          <w:sz w:val="20"/>
          <w:szCs w:val="20"/>
        </w:rPr>
        <w:t xml:space="preserve">             </w:t>
      </w:r>
      <w:r w:rsidRPr="00231F51">
        <w:rPr>
          <w:rFonts w:asciiTheme="minorEastAsia" w:hAnsiTheme="minorEastAsia" w:hint="eastAsia"/>
          <w:sz w:val="20"/>
          <w:szCs w:val="20"/>
          <w:u w:val="single"/>
        </w:rPr>
        <w:t xml:space="preserve">氏名（自署）　　　　　　　　　　　</w:t>
      </w:r>
      <w:r w:rsidR="00231F51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231F51">
        <w:rPr>
          <w:rFonts w:asciiTheme="minorEastAsia" w:hAnsiTheme="minorEastAsia" w:hint="eastAsia"/>
          <w:sz w:val="20"/>
          <w:szCs w:val="20"/>
          <w:u w:val="single"/>
        </w:rPr>
        <w:t xml:space="preserve">　　　　印</w:t>
      </w:r>
    </w:p>
    <w:p w:rsidR="00B26214" w:rsidRPr="00663BD0" w:rsidRDefault="00B26214">
      <w:pPr>
        <w:rPr>
          <w:rFonts w:asciiTheme="minorEastAsia" w:hAnsiTheme="minorEastAsia"/>
          <w:sz w:val="18"/>
          <w:szCs w:val="18"/>
        </w:rPr>
      </w:pPr>
    </w:p>
    <w:sectPr w:rsidR="00B26214" w:rsidRPr="00663BD0" w:rsidSect="00E91F63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63"/>
    <w:rsid w:val="00074875"/>
    <w:rsid w:val="00231F51"/>
    <w:rsid w:val="002B3721"/>
    <w:rsid w:val="0035560E"/>
    <w:rsid w:val="003D4EA3"/>
    <w:rsid w:val="00440156"/>
    <w:rsid w:val="004B153C"/>
    <w:rsid w:val="004C22F2"/>
    <w:rsid w:val="004C22F8"/>
    <w:rsid w:val="00517B87"/>
    <w:rsid w:val="005A51D3"/>
    <w:rsid w:val="005F38B4"/>
    <w:rsid w:val="00663BD0"/>
    <w:rsid w:val="00695BB2"/>
    <w:rsid w:val="006D3164"/>
    <w:rsid w:val="00817ABF"/>
    <w:rsid w:val="009A035C"/>
    <w:rsid w:val="009A1D64"/>
    <w:rsid w:val="00A2286A"/>
    <w:rsid w:val="00AD58E0"/>
    <w:rsid w:val="00B26214"/>
    <w:rsid w:val="00B46A6B"/>
    <w:rsid w:val="00CD1E21"/>
    <w:rsid w:val="00D84357"/>
    <w:rsid w:val="00DD258A"/>
    <w:rsid w:val="00E91F63"/>
    <w:rsid w:val="00EF34C4"/>
    <w:rsid w:val="00FA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9C6A-5618-440B-91AA-ED14BBBE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20</cp:revision>
  <cp:lastPrinted>2016-04-06T03:41:00Z</cp:lastPrinted>
  <dcterms:created xsi:type="dcterms:W3CDTF">2016-02-10T06:00:00Z</dcterms:created>
  <dcterms:modified xsi:type="dcterms:W3CDTF">2016-04-06T03:41:00Z</dcterms:modified>
</cp:coreProperties>
</file>